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58" w:rsidRPr="00CE4D58" w:rsidRDefault="003F23A0" w:rsidP="00CE4D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5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E0B32" w:rsidRPr="00CE4D58">
        <w:rPr>
          <w:rFonts w:ascii="Times New Roman" w:hAnsi="Times New Roman" w:cs="Times New Roman"/>
          <w:b/>
          <w:sz w:val="28"/>
          <w:szCs w:val="28"/>
          <w:lang w:val="kk-KZ"/>
        </w:rPr>
        <w:t>Болашақ бүгіннен басталады</w:t>
      </w:r>
      <w:r w:rsidRPr="00CE4D5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E0B32" w:rsidRPr="00CE4D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атты Ризашылық күніне арналған мерекелік концерт жоспары.</w:t>
      </w:r>
    </w:p>
    <w:p w:rsidR="006E0B32" w:rsidRPr="00CA1ACB" w:rsidRDefault="00554623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І-</w:t>
      </w:r>
      <w:r w:rsidR="00CE4D58">
        <w:rPr>
          <w:rFonts w:ascii="Times New Roman" w:hAnsi="Times New Roman" w:cs="Times New Roman"/>
          <w:sz w:val="28"/>
          <w:szCs w:val="28"/>
          <w:u w:val="single"/>
          <w:lang w:val="kk-KZ"/>
        </w:rPr>
        <w:t>ж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6E0B32" w:rsidRPr="00CA1ACB">
        <w:rPr>
          <w:rFonts w:ascii="Times New Roman" w:hAnsi="Times New Roman" w:cs="Times New Roman"/>
          <w:sz w:val="28"/>
          <w:szCs w:val="28"/>
          <w:lang w:val="kk-KZ"/>
        </w:rPr>
        <w:t>:Қайырлы күн,қымбатты балалар,құрметті қонақтар және ұстаздар! «Болашақ бүгіннен басталады»</w:t>
      </w:r>
      <w:r w:rsidR="00AC23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0B32" w:rsidRPr="00CA1ACB">
        <w:rPr>
          <w:rFonts w:ascii="Times New Roman" w:hAnsi="Times New Roman" w:cs="Times New Roman"/>
          <w:sz w:val="28"/>
          <w:szCs w:val="28"/>
          <w:lang w:val="kk-KZ"/>
        </w:rPr>
        <w:t>атты Ризашылық күніне ар</w:t>
      </w:r>
      <w:r w:rsidR="00AC23CA">
        <w:rPr>
          <w:rFonts w:ascii="Times New Roman" w:hAnsi="Times New Roman" w:cs="Times New Roman"/>
          <w:sz w:val="28"/>
          <w:szCs w:val="28"/>
          <w:lang w:val="kk-KZ"/>
        </w:rPr>
        <w:t>налған мерекелік концертімізге қош келдің</w:t>
      </w:r>
      <w:r w:rsidR="006E0B32" w:rsidRPr="00CA1ACB">
        <w:rPr>
          <w:rFonts w:ascii="Times New Roman" w:hAnsi="Times New Roman" w:cs="Times New Roman"/>
          <w:sz w:val="28"/>
          <w:szCs w:val="28"/>
          <w:lang w:val="kk-KZ"/>
        </w:rPr>
        <w:t>іздер!</w:t>
      </w:r>
    </w:p>
    <w:p w:rsidR="006E0B32" w:rsidRPr="00CA1ACB" w:rsidRDefault="00554623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ІІ-</w:t>
      </w:r>
      <w:r w:rsidR="00CE4D58">
        <w:rPr>
          <w:rFonts w:ascii="Times New Roman" w:hAnsi="Times New Roman" w:cs="Times New Roman"/>
          <w:sz w:val="28"/>
          <w:szCs w:val="28"/>
          <w:u w:val="single"/>
          <w:lang w:val="kk-KZ"/>
        </w:rPr>
        <w:t>ж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6E0B32" w:rsidRPr="00CA1ACB">
        <w:rPr>
          <w:rFonts w:ascii="Times New Roman" w:hAnsi="Times New Roman" w:cs="Times New Roman"/>
          <w:sz w:val="28"/>
          <w:szCs w:val="28"/>
          <w:lang w:val="kk-KZ"/>
        </w:rPr>
        <w:t>:Уважаемые гост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0B32" w:rsidRPr="00CA1ACB">
        <w:rPr>
          <w:rFonts w:ascii="Times New Roman" w:hAnsi="Times New Roman" w:cs="Times New Roman"/>
          <w:sz w:val="28"/>
          <w:szCs w:val="28"/>
          <w:lang w:val="kk-KZ"/>
        </w:rPr>
        <w:t>дорогие ребята!</w:t>
      </w:r>
      <w:r w:rsidR="003F23A0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0B32" w:rsidRPr="00CA1ACB">
        <w:rPr>
          <w:rFonts w:ascii="Times New Roman" w:hAnsi="Times New Roman" w:cs="Times New Roman"/>
          <w:sz w:val="28"/>
          <w:szCs w:val="28"/>
          <w:lang w:val="kk-KZ"/>
        </w:rPr>
        <w:t>Мы приветствуем Вас на замечательном празднике Дня Благодарения «Будущее начинается сегодня» От всей души желаем в этот особенный день много радости,веселья и приятных сюрпризов! Пусть этот праздник остается для всех самым любимым праздником!</w:t>
      </w:r>
    </w:p>
    <w:p w:rsidR="00102E62" w:rsidRPr="00CA1ACB" w:rsidRDefault="00102E6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Пусть  будут  руки,солнцем  созданные,</w:t>
      </w:r>
    </w:p>
    <w:p w:rsidR="00102E62" w:rsidRPr="00CA1ACB" w:rsidRDefault="00102E6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Над  детством  трепетным  протянуты,</w:t>
      </w:r>
    </w:p>
    <w:p w:rsidR="00102E62" w:rsidRPr="00CA1ACB" w:rsidRDefault="00102E6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Как  будто  вдруг  подарки  розданы,</w:t>
      </w:r>
    </w:p>
    <w:p w:rsidR="00102E62" w:rsidRPr="00CA1ACB" w:rsidRDefault="00D23B0A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Что  были  к  празднику  припрятаны!</w:t>
      </w:r>
    </w:p>
    <w:p w:rsidR="00D23B0A" w:rsidRPr="00CA1ACB" w:rsidRDefault="00D23B0A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Пусть  будут  руки,солнцем  пестованные,</w:t>
      </w:r>
    </w:p>
    <w:p w:rsidR="00D23B0A" w:rsidRPr="00CA1ACB" w:rsidRDefault="00D23B0A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По  локоть  в  творчество  погружены,</w:t>
      </w:r>
    </w:p>
    <w:p w:rsidR="00D23B0A" w:rsidRPr="00CA1ACB" w:rsidRDefault="00D23B0A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Чтоб  стали  все  пути  естественные,</w:t>
      </w:r>
    </w:p>
    <w:p w:rsidR="00D23B0A" w:rsidRPr="00CA1ACB" w:rsidRDefault="00D23B0A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От  сердца  к  сердцу  обнаружены...</w:t>
      </w:r>
    </w:p>
    <w:p w:rsidR="00D23B0A" w:rsidRPr="00CA1ACB" w:rsidRDefault="00751F6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-  </w:t>
      </w:r>
      <w:r w:rsidR="00D23B0A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В честь Дня Благодарения  звучит песня</w:t>
      </w:r>
      <w:r w:rsidR="00D23B0A" w:rsidRPr="00CA1AC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E0B32" w:rsidRPr="00CA1ACB" w:rsidRDefault="00097A13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Твори  добро»</w:t>
      </w:r>
    </w:p>
    <w:p w:rsidR="00102E62" w:rsidRPr="00CA1ACB" w:rsidRDefault="006E0B3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І</w:t>
      </w:r>
      <w:r w:rsidR="00554623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CE4D5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ж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Бұл жаймашуақ мереке елімізде бірнеше жыл қатарынан бері біздің басты қазақстандық </w:t>
      </w:r>
      <w:r w:rsidR="008F743D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Анамыз</w:t>
      </w:r>
      <w:r w:rsidR="008F743D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 Сара Алпысқызы Назарбаеваның бастамасы бойынша өткізіліп келеді.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743D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Ризашылық күні 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адамдар бір-біріне қуаныш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>шаттық сыйлайды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>өз жетістіктерімен бөліседі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>бір-біріне алғысын а</w:t>
      </w:r>
      <w:r w:rsidR="00B118E1" w:rsidRPr="00CA1ACB">
        <w:rPr>
          <w:rFonts w:ascii="Times New Roman" w:hAnsi="Times New Roman" w:cs="Times New Roman"/>
          <w:sz w:val="28"/>
          <w:szCs w:val="28"/>
          <w:lang w:val="kk-KZ"/>
        </w:rPr>
        <w:t>йтады</w:t>
      </w:r>
      <w:r w:rsidR="00102E62" w:rsidRPr="00CA1AC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02E62" w:rsidRPr="00CA1ACB" w:rsidRDefault="00102E6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(Сара А.,Н.Ә.Назарбаев туралы  өлең  оқылады)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У Вас есть  три  дочки  но  этого  мало...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Теперь  Вас  зовут  Казахстанскою  мамой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Ведь  детям,не  знавшим  ни  неги,ни  ласки,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lastRenderedPageBreak/>
        <w:t>Вы  дарите  детство  из  солнечной  сказки.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Они  подрастут  и  поймут,что  на  свете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Еще  остаются  бездомные  дети,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И  будут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как  вы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с  ними  счастьем  делиться,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Чтоб  радостью  полнились  детские  лица.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А  те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повзрослев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повторят  все  сначала.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Пусть  детство  не  знает  разлук  и  печалей!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Вы  сделали  -  много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но  с  жаждой  Тантала</w:t>
      </w:r>
    </w:p>
    <w:p w:rsidR="00B827D0" w:rsidRPr="00CA1ACB" w:rsidRDefault="00B827D0" w:rsidP="00CE4D58">
      <w:pPr>
        <w:tabs>
          <w:tab w:val="left" w:pos="36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Твердите,что  сделали  все –таки – мало..</w:t>
      </w:r>
    </w:p>
    <w:p w:rsidR="00A73F58" w:rsidRPr="00477E5B" w:rsidRDefault="00CE4D58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І ж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102E62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102E62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>Бізде бугін Тұңғыш Президент күнімен орайлас келіп отырған Ризаш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>ылық күнінде Қазақстанды қазіргі таңда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>дүние дидарындағы ең мықты ме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>млекеттер танитындай,</w:t>
      </w:r>
      <w:r w:rsidR="00554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>мойындайтындай деңгейге жеткізген тұңғыш Президент  Нұрсұлтан Әбішұлы Назарбаевтай көреген саясаткердің ерен еңбегін дәл бүгін және әрқашанда айтып өтеміз.</w:t>
      </w:r>
    </w:p>
    <w:p w:rsidR="00477E5B" w:rsidRPr="00477E5B" w:rsidRDefault="00E72DFE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- Қара  жер  жаралғал</w:t>
      </w:r>
      <w:r w:rsidR="00477E5B" w:rsidRPr="00477E5B">
        <w:rPr>
          <w:rFonts w:ascii="Times New Roman" w:hAnsi="Times New Roman" w:cs="Times New Roman"/>
          <w:sz w:val="28"/>
          <w:szCs w:val="28"/>
          <w:lang w:val="kk-KZ"/>
        </w:rPr>
        <w:t>ы  қазағымның,</w:t>
      </w:r>
    </w:p>
    <w:p w:rsidR="00477E5B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Шын  сүйіп,</w:t>
      </w:r>
      <w:r w:rsidR="00634D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н түсінген  азабын кім?</w:t>
      </w:r>
    </w:p>
    <w:p w:rsidR="00477E5B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екке  қолды қойып ниет  қылдым,</w:t>
      </w:r>
    </w:p>
    <w:p w:rsidR="00477E5B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етті  деп  тарихымды  жазатын күн.</w:t>
      </w:r>
    </w:p>
    <w:p w:rsidR="00477E5B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ақыттың  диірмендей  тасы  айналад...</w:t>
      </w:r>
    </w:p>
    <w:p w:rsidR="00477E5B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Ұл  туса,бауырыңа  бас  аймалап.</w:t>
      </w:r>
    </w:p>
    <w:p w:rsidR="00477E5B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ағдырды  Алла  ғана  нәсіп  етіп,</w:t>
      </w:r>
    </w:p>
    <w:p w:rsidR="00477E5B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арихты  тұлға  ғана  жасай  алмақ!</w:t>
      </w:r>
    </w:p>
    <w:p w:rsidR="00477E5B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ардың  жәудіретіп  нұрын  ала,</w:t>
      </w:r>
    </w:p>
    <w:p w:rsidR="00940FED" w:rsidRDefault="00477E5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0FED">
        <w:rPr>
          <w:rFonts w:ascii="Times New Roman" w:hAnsi="Times New Roman" w:cs="Times New Roman"/>
          <w:sz w:val="28"/>
          <w:szCs w:val="28"/>
          <w:lang w:val="kk-KZ"/>
        </w:rPr>
        <w:t>Бұл  күнді  қүтті  қанша  Ұлы  Дала.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  туды  бір  Анасы  Алты  Алаштың,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 шықты  арай  шашып  құбылаға.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 шықты  арай  шашып  аспаныма,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Дүния  кілт  айналды  басқа  ағымға.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л  Ана  ұл  тумапты,</w:t>
      </w:r>
      <w:r w:rsidR="00634D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ұр  туыпты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үгінгі  өзек  болар  дастаныма.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л  ұлдың  заты – Нұрдан,</w:t>
      </w:r>
      <w:r w:rsidR="00634D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ы – Сұлтан!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еш  туған  зарықтырып  уақытынан.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алған  жан  әлемі  Күлтегіндей,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ықтың  арман,</w:t>
      </w:r>
      <w:r w:rsidR="00634D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ек,</w:t>
      </w:r>
      <w:r w:rsidR="00634D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қытынан.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Ел  үшін  Жерді  шарлап  ұшқан  ұлы,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Ұлт  үшін  аямаған  күш-дарынын.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та  Ер  тумайды  енді  Сіздей,</w:t>
      </w:r>
    </w:p>
    <w:p w:rsidR="00940FED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ылып  кетсе  де  өті  дұшпанымның</w:t>
      </w:r>
      <w:r w:rsidR="00B037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374A" w:rsidRDefault="00B0374A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балар  армандаған  ізгі  үмітпен,</w:t>
      </w:r>
    </w:p>
    <w:p w:rsidR="00F656C2" w:rsidRDefault="00B0374A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56C2">
        <w:rPr>
          <w:rFonts w:ascii="Times New Roman" w:hAnsi="Times New Roman" w:cs="Times New Roman"/>
          <w:sz w:val="28"/>
          <w:szCs w:val="28"/>
          <w:lang w:val="kk-KZ"/>
        </w:rPr>
        <w:t>Арылды  дана  халық  жүз  күдіктен.</w:t>
      </w:r>
    </w:p>
    <w:p w:rsidR="00F656C2" w:rsidRDefault="00F656C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 Нұраға, о не  дейсіз?Біз дайынбыз!!!</w:t>
      </w:r>
    </w:p>
    <w:p w:rsidR="00B0374A" w:rsidRDefault="00F656C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арих  тұр  сахнадан Сізді  күткен...</w:t>
      </w:r>
      <w:r w:rsidR="00B037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F23A0" w:rsidRPr="00E72DFE" w:rsidRDefault="00940FE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7E5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21E3E">
        <w:rPr>
          <w:rFonts w:ascii="Times New Roman" w:hAnsi="Times New Roman" w:cs="Times New Roman"/>
          <w:sz w:val="28"/>
          <w:szCs w:val="28"/>
          <w:lang w:val="kk-KZ"/>
        </w:rPr>
        <w:t xml:space="preserve"> Ән</w:t>
      </w:r>
      <w:r w:rsidR="003F23A0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Ертегі  сарай»</w:t>
      </w:r>
      <w:r w:rsidR="00921E3E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031522" w:rsidRPr="00CA1ACB" w:rsidRDefault="00751F6D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ІІ </w:t>
      </w:r>
      <w:r w:rsidR="00921E3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- </w:t>
      </w:r>
      <w:r w:rsidR="00CE4D58">
        <w:rPr>
          <w:rFonts w:ascii="Times New Roman" w:hAnsi="Times New Roman" w:cs="Times New Roman"/>
          <w:sz w:val="28"/>
          <w:szCs w:val="28"/>
          <w:u w:val="single"/>
          <w:lang w:val="kk-KZ"/>
        </w:rPr>
        <w:t>ж</w:t>
      </w: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A73F58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B118E1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>Мы приветствуем  вас на замечательном семейном празднике!</w:t>
      </w:r>
      <w:r w:rsidR="00921E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F58" w:rsidRPr="00CA1ACB">
        <w:rPr>
          <w:rFonts w:ascii="Times New Roman" w:hAnsi="Times New Roman" w:cs="Times New Roman"/>
          <w:sz w:val="28"/>
          <w:szCs w:val="28"/>
          <w:lang w:val="kk-KZ"/>
        </w:rPr>
        <w:t>Благодаря нашей глав</w:t>
      </w:r>
      <w:r w:rsidR="006B3426" w:rsidRPr="00CA1ACB">
        <w:rPr>
          <w:rFonts w:ascii="Times New Roman" w:hAnsi="Times New Roman" w:cs="Times New Roman"/>
          <w:sz w:val="28"/>
          <w:szCs w:val="28"/>
          <w:lang w:val="kk-KZ"/>
        </w:rPr>
        <w:t>ной маме Саре А</w:t>
      </w:r>
      <w:r w:rsidR="00E72DFE">
        <w:rPr>
          <w:rFonts w:ascii="Times New Roman" w:hAnsi="Times New Roman" w:cs="Times New Roman"/>
          <w:sz w:val="28"/>
          <w:szCs w:val="28"/>
          <w:lang w:val="kk-KZ"/>
        </w:rPr>
        <w:t xml:space="preserve">лпысовне этот праздник и </w:t>
      </w:r>
      <w:r w:rsidR="006B3426" w:rsidRPr="00CA1ACB">
        <w:rPr>
          <w:rFonts w:ascii="Times New Roman" w:hAnsi="Times New Roman" w:cs="Times New Roman"/>
          <w:sz w:val="28"/>
          <w:szCs w:val="28"/>
          <w:lang w:val="kk-KZ"/>
        </w:rPr>
        <w:t>стал нашей доброй традицией и вошел в нашу жизнь,</w:t>
      </w:r>
      <w:r w:rsidR="00921E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14BB" w:rsidRPr="00CA1ACB">
        <w:rPr>
          <w:rFonts w:ascii="Times New Roman" w:hAnsi="Times New Roman" w:cs="Times New Roman"/>
          <w:sz w:val="28"/>
          <w:szCs w:val="28"/>
          <w:lang w:val="kk-KZ"/>
        </w:rPr>
        <w:t>наполняя нас теплым светом любви и радости.Мы уверены,что каждый из вас ждет его с нетерпением.</w:t>
      </w:r>
    </w:p>
    <w:p w:rsidR="00A73F58" w:rsidRPr="00CA1ACB" w:rsidRDefault="00921E3E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114BB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Ән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Ризашылық».</w:t>
      </w:r>
    </w:p>
    <w:p w:rsidR="00AE083C" w:rsidRPr="004B6F51" w:rsidRDefault="0003152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</w:rPr>
        <w:t>Звучит  тихая музыка</w:t>
      </w:r>
      <w:r w:rsidR="004B6F5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A1ACB">
        <w:rPr>
          <w:rFonts w:ascii="Times New Roman" w:hAnsi="Times New Roman" w:cs="Times New Roman"/>
          <w:sz w:val="28"/>
          <w:szCs w:val="28"/>
        </w:rPr>
        <w:t xml:space="preserve"> дети читают стихи</w:t>
      </w:r>
      <w:r w:rsidR="004B6F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2148" w:rsidRDefault="00921E3E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у</w:t>
      </w:r>
      <w:r w:rsidR="000D2148">
        <w:rPr>
          <w:rFonts w:ascii="Times New Roman" w:hAnsi="Times New Roman" w:cs="Times New Roman"/>
          <w:sz w:val="28"/>
          <w:szCs w:val="28"/>
          <w:lang w:val="kk-KZ"/>
        </w:rPr>
        <w:t>ченик</w:t>
      </w:r>
      <w:r w:rsidR="00AE083C" w:rsidRPr="00CA1AC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31522" w:rsidRPr="00CA1ACB" w:rsidRDefault="00AE083C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1522" w:rsidRPr="00CA1ACB">
        <w:rPr>
          <w:rFonts w:ascii="Times New Roman" w:hAnsi="Times New Roman" w:cs="Times New Roman"/>
          <w:sz w:val="28"/>
          <w:szCs w:val="28"/>
        </w:rPr>
        <w:t>Мы благодарны  за солнце и свет,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Спасибо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</w:rPr>
        <w:t>что есть у нас много побед.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За радость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</w:rPr>
        <w:t>уверенность в завтрашнем дне,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За счастье мы скажем спасибо тебе.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lastRenderedPageBreak/>
        <w:t>Давайте все вместе скажем друзья.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Спасибо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</w:rPr>
        <w:t>что есть у тебя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</w:rPr>
        <w:t>у меня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За чистое небо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</w:rPr>
        <w:t>леса и поля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За космос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</w:rPr>
        <w:t>где вертится наша земля!</w:t>
      </w:r>
    </w:p>
    <w:p w:rsidR="000D2148" w:rsidRDefault="00EB52A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у</w:t>
      </w:r>
      <w:r w:rsidR="000D2148">
        <w:rPr>
          <w:rFonts w:ascii="Times New Roman" w:hAnsi="Times New Roman" w:cs="Times New Roman"/>
          <w:sz w:val="28"/>
          <w:szCs w:val="28"/>
          <w:lang w:val="kk-KZ"/>
        </w:rPr>
        <w:t>ченик</w:t>
      </w:r>
    </w:p>
    <w:p w:rsidR="00031522" w:rsidRPr="00CA1ACB" w:rsidRDefault="00CA1ACB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7A13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031522" w:rsidRPr="00CA1ACB">
        <w:rPr>
          <w:rFonts w:ascii="Times New Roman" w:hAnsi="Times New Roman" w:cs="Times New Roman"/>
          <w:sz w:val="28"/>
          <w:szCs w:val="28"/>
        </w:rPr>
        <w:t>Мой  Казахстан!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Ты славный выбрал путь,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Путь  мира и добра!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</w:rPr>
      </w:pPr>
      <w:r w:rsidRPr="00CA1ACB">
        <w:rPr>
          <w:rFonts w:ascii="Times New Roman" w:hAnsi="Times New Roman" w:cs="Times New Roman"/>
          <w:sz w:val="28"/>
          <w:szCs w:val="28"/>
        </w:rPr>
        <w:t>И мы по этому пути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</w:rPr>
        <w:t xml:space="preserve">С тобою навсегда!  </w:t>
      </w:r>
    </w:p>
    <w:p w:rsidR="000D2148" w:rsidRDefault="00EB52A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у</w:t>
      </w:r>
      <w:r w:rsidR="000D2148">
        <w:rPr>
          <w:rFonts w:ascii="Times New Roman" w:hAnsi="Times New Roman" w:cs="Times New Roman"/>
          <w:sz w:val="28"/>
          <w:szCs w:val="28"/>
          <w:lang w:val="kk-KZ"/>
        </w:rPr>
        <w:t>ченик</w:t>
      </w:r>
    </w:p>
    <w:p w:rsidR="00677BC4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677BC4" w:rsidRPr="000D2148"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677BC4" w:rsidRPr="00CA1ACB">
        <w:rPr>
          <w:rFonts w:ascii="Times New Roman" w:hAnsi="Times New Roman" w:cs="Times New Roman"/>
          <w:sz w:val="28"/>
          <w:szCs w:val="28"/>
          <w:lang w:val="kk-KZ"/>
        </w:rPr>
        <w:t>қ мекен жер шары</w:t>
      </w:r>
    </w:p>
    <w:p w:rsidR="00677BC4" w:rsidRPr="00CA1ACB" w:rsidRDefault="00EB52A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</w:t>
      </w:r>
      <w:r w:rsidR="00677BC4" w:rsidRPr="00CA1ACB">
        <w:rPr>
          <w:rFonts w:ascii="Times New Roman" w:hAnsi="Times New Roman" w:cs="Times New Roman"/>
          <w:sz w:val="28"/>
          <w:szCs w:val="28"/>
          <w:lang w:val="kk-KZ"/>
        </w:rPr>
        <w:t>бемізде бір аспан.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Барлық ұлттың баласы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Достығымыз жарасқан.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Ортақ бізге бір Отан,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Ортақ жердің байлығы.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Еңбек ортақ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жер ортақ,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Ортақ бізге барлығы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7BC4" w:rsidRPr="00CA1ACB" w:rsidRDefault="00EB52A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-у</w:t>
      </w:r>
      <w:r w:rsidR="000D2148">
        <w:rPr>
          <w:rFonts w:ascii="Times New Roman" w:hAnsi="Times New Roman" w:cs="Times New Roman"/>
          <w:sz w:val="28"/>
          <w:szCs w:val="28"/>
          <w:lang w:val="kk-KZ"/>
        </w:rPr>
        <w:t>ченик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«Сіз», «біз» деген жылы сөз – 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Жылытады жүректі.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Жақсылық билеп жанды тез,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Оятады игі  тілекті.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Біреуге  біреу жақсылық,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lastRenderedPageBreak/>
        <w:t>Тілесе әркез  жаны  ашып,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Осы  бір  шырын – тәттілік,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Тұрмай ма  жанға  жарасып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Баршаға  керек  жақсылық!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Қызғанбай  бөліп алыңыз!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«Сіз», «біз» деген жылы сөз-</w:t>
      </w:r>
    </w:p>
    <w:p w:rsidR="00677BC4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Жақсылықтың  мейірі.</w:t>
      </w:r>
    </w:p>
    <w:p w:rsidR="00031522" w:rsidRPr="00CA1ACB" w:rsidRDefault="00677BC4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Бір-</w:t>
      </w:r>
      <w:r w:rsidR="00031522" w:rsidRPr="00CA1ACB">
        <w:rPr>
          <w:rFonts w:ascii="Times New Roman" w:hAnsi="Times New Roman" w:cs="Times New Roman"/>
          <w:sz w:val="28"/>
          <w:szCs w:val="28"/>
          <w:lang w:val="kk-KZ"/>
        </w:rPr>
        <w:t>біріне болып  кез,</w:t>
      </w:r>
    </w:p>
    <w:p w:rsidR="00031522" w:rsidRPr="00CA1ACB" w:rsidRDefault="00031522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Кең  болсын адам пейілі.</w:t>
      </w:r>
    </w:p>
    <w:p w:rsidR="00451DA5" w:rsidRPr="00CA1ACB" w:rsidRDefault="00751F6D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І </w:t>
      </w:r>
      <w:r w:rsidR="00EB52AB">
        <w:rPr>
          <w:rFonts w:ascii="Times New Roman" w:hAnsi="Times New Roman" w:cs="Times New Roman"/>
          <w:sz w:val="28"/>
          <w:szCs w:val="28"/>
          <w:u w:val="single"/>
          <w:lang w:val="kk-KZ"/>
        </w:rPr>
        <w:t>- ж</w:t>
      </w: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451DA5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3F23A0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>Қымбатты  балалар! Біздің арамызда күнбе-күн сұхбаттасатын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>сұрақтар қойып,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>жетістіктер мен армандар жәйл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>і ойларыңызбен бөлісетін адам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бар.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>Ерекше құрметтей отырып,сөз сөй</w:t>
      </w:r>
      <w:r w:rsidR="00CA1ACB">
        <w:rPr>
          <w:rFonts w:ascii="Times New Roman" w:hAnsi="Times New Roman" w:cs="Times New Roman"/>
          <w:sz w:val="28"/>
          <w:szCs w:val="28"/>
          <w:lang w:val="kk-KZ"/>
        </w:rPr>
        <w:t xml:space="preserve">леу үшін ортаға </w:t>
      </w:r>
      <w:r w:rsidR="00EB52AB">
        <w:rPr>
          <w:rFonts w:ascii="Times New Roman" w:hAnsi="Times New Roman" w:cs="Times New Roman"/>
          <w:sz w:val="28"/>
          <w:szCs w:val="28"/>
          <w:lang w:val="kk-KZ"/>
        </w:rPr>
        <w:t xml:space="preserve"> мектеп – интернат директорын  шақырымыз.</w:t>
      </w:r>
    </w:p>
    <w:p w:rsidR="00451DA5" w:rsidRPr="00CA1ACB" w:rsidRDefault="000D2148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-  </w:t>
      </w:r>
      <w:r w:rsid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Б</w:t>
      </w:r>
      <w:r w:rsidR="00D23B0A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иді  қабыл  алыңыздар.</w:t>
      </w:r>
    </w:p>
    <w:p w:rsidR="00F82976" w:rsidRPr="00CA1ACB" w:rsidRDefault="00EB52AB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І-ж</w:t>
      </w:r>
      <w:r w:rsidR="0094492B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751F6D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ргізуші : 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>Мерекеміз «Болашақ бүгіннен басталады»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>деп аталады,шынында да біздің Елбасымыз Нұрсұлтан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Әбішұлы Назарбаев өзінің Ж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>олдау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451DA5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арқылы еліміздің болашағына көз салуға мүм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кіндік берді.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Болашақ ұрпаққа: «Мен  елім  үшін не  істей  аламын?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97A13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деген  сұраққа  жауап іздеуге  көмектесті.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Осы  тақырып  төңірегінде  әңгімелесу  барысында  балалар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сендер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өз  ойларыңмен бөлістіңдер.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Барлық оқушылар «Қазақстан – 2050»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азаматын  жаңа  көзқарасы  бар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жоғары  білімді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салауатты  өмір  салтын  ұстанатын  азамат  ретінде  елестетеді.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Осы  болашақты  жақындату  үшін  көп  еңбектену  қажет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екенін түсінеді.</w:t>
      </w:r>
      <w:r w:rsidR="00F82976" w:rsidRPr="00CA1AC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F23A0" w:rsidRPr="00CA1ACB" w:rsidRDefault="000D2148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- </w:t>
      </w:r>
      <w:r w:rsidR="00841A19">
        <w:rPr>
          <w:rFonts w:ascii="Times New Roman" w:hAnsi="Times New Roman" w:cs="Times New Roman"/>
          <w:sz w:val="28"/>
          <w:szCs w:val="28"/>
          <w:u w:val="single"/>
          <w:lang w:val="kk-KZ"/>
        </w:rPr>
        <w:t>«Егемен  ел» әні.</w:t>
      </w:r>
    </w:p>
    <w:p w:rsidR="00F82976" w:rsidRPr="00CA1ACB" w:rsidRDefault="00841A19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ІІ- ж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F82976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</w:p>
    <w:p w:rsidR="00B1114C" w:rsidRPr="00CA1ACB" w:rsidRDefault="00F82976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Наш  президент  отметил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что  главной  целью  развития страны  считает  построение  независимого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процветающего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политически  стабильного  государства. «Но  такой Казахстан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говорит Назарбаев,-  не  создается  сам  собой.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Он  будет  построен  нами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исходя  из  </w:t>
      </w:r>
      <w:r w:rsidR="00B1114C" w:rsidRPr="00CA1ACB">
        <w:rPr>
          <w:rFonts w:ascii="Times New Roman" w:hAnsi="Times New Roman" w:cs="Times New Roman"/>
          <w:sz w:val="28"/>
          <w:szCs w:val="28"/>
          <w:lang w:val="kk-KZ"/>
        </w:rPr>
        <w:t>наших  желаний  и  нашей  воли  к  успеху».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14C" w:rsidRPr="00CA1ACB">
        <w:rPr>
          <w:rFonts w:ascii="Times New Roman" w:hAnsi="Times New Roman" w:cs="Times New Roman"/>
          <w:sz w:val="28"/>
          <w:szCs w:val="28"/>
          <w:lang w:val="kk-KZ"/>
        </w:rPr>
        <w:t>Конечно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14C" w:rsidRPr="00CA1ACB">
        <w:rPr>
          <w:rFonts w:ascii="Times New Roman" w:hAnsi="Times New Roman" w:cs="Times New Roman"/>
          <w:sz w:val="28"/>
          <w:szCs w:val="28"/>
          <w:lang w:val="kk-KZ"/>
        </w:rPr>
        <w:t>те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14C" w:rsidRPr="00CA1ACB">
        <w:rPr>
          <w:rFonts w:ascii="Times New Roman" w:hAnsi="Times New Roman" w:cs="Times New Roman"/>
          <w:sz w:val="28"/>
          <w:szCs w:val="28"/>
          <w:lang w:val="kk-KZ"/>
        </w:rPr>
        <w:t>кто  живут  и  трудятся  в  Казахстане,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14C" w:rsidRPr="00CA1ACB">
        <w:rPr>
          <w:rFonts w:ascii="Times New Roman" w:hAnsi="Times New Roman" w:cs="Times New Roman"/>
          <w:sz w:val="28"/>
          <w:szCs w:val="28"/>
          <w:lang w:val="kk-KZ"/>
        </w:rPr>
        <w:t>думают  и  мечтают  о  будущем.</w:t>
      </w:r>
    </w:p>
    <w:p w:rsidR="002B11F3" w:rsidRPr="00CA1ACB" w:rsidRDefault="00841A19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 xml:space="preserve"> Ән «Айналайын».</w:t>
      </w:r>
    </w:p>
    <w:p w:rsidR="00B1114C" w:rsidRPr="00CA1ACB" w:rsidRDefault="00B1114C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Серия  </w:t>
      </w:r>
      <w:r w:rsidR="00841A1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слайдов «Казахстане  - 2050». </w:t>
      </w:r>
      <w:r w:rsidR="00F82976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B1114C" w:rsidRPr="00CA1ACB" w:rsidRDefault="00B1114C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Сюрпризный  момент.</w:t>
      </w:r>
      <w:r w:rsidR="00841A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Сахналау.</w:t>
      </w:r>
    </w:p>
    <w:p w:rsidR="00B1114C" w:rsidRPr="00CA1ACB" w:rsidRDefault="00B1114C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Барыс  шығады.</w:t>
      </w:r>
    </w:p>
    <w:p w:rsidR="00B1114C" w:rsidRPr="00CA1ACB" w:rsidRDefault="00841A19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ІІ-ж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B1114C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B1114C" w:rsidRPr="00CA1ACB">
        <w:rPr>
          <w:rFonts w:ascii="Times New Roman" w:hAnsi="Times New Roman" w:cs="Times New Roman"/>
          <w:sz w:val="28"/>
          <w:szCs w:val="28"/>
          <w:lang w:val="kk-KZ"/>
        </w:rPr>
        <w:t>Добро  пожаловать, к нам  в  гости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14C" w:rsidRPr="00CA1ACB">
        <w:rPr>
          <w:rFonts w:ascii="Times New Roman" w:hAnsi="Times New Roman" w:cs="Times New Roman"/>
          <w:sz w:val="28"/>
          <w:szCs w:val="28"/>
          <w:lang w:val="kk-KZ"/>
        </w:rPr>
        <w:t>Мы  рады  видеть  тебя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7355" w:rsidRPr="00CA1ACB" w:rsidRDefault="00841A19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І-ж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7D7355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102E62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Қош  келдің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айбатты  барыс!</w:t>
      </w:r>
      <w:r w:rsidR="00102E62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Еліміздің  қуаттылығының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ынтымақтастығының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бірлігінің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йсарлығы мен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ержүректілігінің  символы.</w:t>
      </w:r>
    </w:p>
    <w:p w:rsidR="009F3EBC" w:rsidRDefault="00F561A9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Барыс :</w:t>
      </w:r>
      <w:r w:rsidR="00832881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Армысың,жас  ұрпақ!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>Естисің  бе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 менің  үнімді,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>жете ме  саған  менің  үнім.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>Жетсе,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бүгінгі  балалардан  бастап,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көп  ұлтты  Отанымыздың  барлық  болашақ  ұрпақтарына  айтар  екі  ауыз  сөзім  бар:</w:t>
      </w:r>
    </w:p>
    <w:p w:rsidR="00832881" w:rsidRPr="00CA1ACB" w:rsidRDefault="00F561A9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Сіздер  егемен  Қазақстанда  өмір  сүріп  жатқан  азаматтардың  бірінші  ұрпағысыздар.Сондықтан да  сіздердің  алдарыңызда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 біз  қол  жеткізбек  болған  болашақты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 өздеріңіз  бен  балаларыңыз  үшін  өз  қолдарыңызбен  орнатудың  шексіз  мүмкіндіктері  ашылып  тұр.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Ендеше,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355" w:rsidRPr="00CA1ACB">
        <w:rPr>
          <w:rFonts w:ascii="Times New Roman" w:hAnsi="Times New Roman" w:cs="Times New Roman"/>
          <w:sz w:val="28"/>
          <w:szCs w:val="28"/>
          <w:lang w:val="kk-KZ"/>
        </w:rPr>
        <w:t>Қазақстанның  болашағы  сіздердің  қолдарыңызда.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Отанды  сүйіңдер,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>оны  қорғаңдар,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2881" w:rsidRPr="00CA1ACB">
        <w:rPr>
          <w:rFonts w:ascii="Times New Roman" w:hAnsi="Times New Roman" w:cs="Times New Roman"/>
          <w:sz w:val="28"/>
          <w:szCs w:val="28"/>
          <w:lang w:val="kk-KZ"/>
        </w:rPr>
        <w:t>оған  қызмет  етіңдер.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164" w:rsidRPr="00CA1ACB">
        <w:rPr>
          <w:rFonts w:ascii="Times New Roman" w:hAnsi="Times New Roman" w:cs="Times New Roman"/>
          <w:sz w:val="28"/>
          <w:szCs w:val="28"/>
          <w:lang w:val="kk-KZ"/>
        </w:rPr>
        <w:t>Халықтар  достығын  қадірлеңдер,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164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қасиеттеп  ұстаңдар. </w:t>
      </w:r>
    </w:p>
    <w:p w:rsidR="007D7355" w:rsidRPr="00CA1ACB" w:rsidRDefault="007D7355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-  Балалар,сендер  Қазақстанды  болашақта  қандай  болады  деп  ойлайсыңдар?</w:t>
      </w:r>
    </w:p>
    <w:p w:rsidR="00F561A9" w:rsidRPr="00CA1ACB" w:rsidRDefault="00F561A9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(Слайдта  шығады)</w:t>
      </w:r>
    </w:p>
    <w:p w:rsidR="007D7355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Қ  - қуатты</w:t>
      </w:r>
      <w:r w:rsidR="00F82976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51DA5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832881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А – айбатты</w:t>
      </w:r>
    </w:p>
    <w:p w:rsidR="00832881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З – зайырлы</w:t>
      </w:r>
    </w:p>
    <w:p w:rsidR="00832881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А – ауқатты</w:t>
      </w:r>
    </w:p>
    <w:p w:rsidR="00832881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Қ – қайратты</w:t>
      </w:r>
    </w:p>
    <w:p w:rsidR="00832881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С – салауатты</w:t>
      </w:r>
    </w:p>
    <w:p w:rsidR="00832881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Т – тәуелсіз</w:t>
      </w:r>
    </w:p>
    <w:p w:rsidR="00832881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А – асқақ</w:t>
      </w:r>
    </w:p>
    <w:p w:rsidR="00CA1ACB" w:rsidRPr="00CA1ACB" w:rsidRDefault="0083288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A90164" w:rsidRPr="00CA1AC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A1ACB">
        <w:rPr>
          <w:rFonts w:ascii="Times New Roman" w:hAnsi="Times New Roman" w:cs="Times New Roman"/>
          <w:sz w:val="28"/>
          <w:szCs w:val="28"/>
          <w:lang w:val="kk-KZ"/>
        </w:rPr>
        <w:t xml:space="preserve"> нұрлы</w:t>
      </w:r>
      <w:r w:rsidR="009F3EB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61A9" w:rsidRPr="00CA1ACB" w:rsidRDefault="009F3EBC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ІІ -ж</w:t>
      </w:r>
      <w:r w:rsidR="00751F6D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BF2021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102E62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BF2021" w:rsidRPr="00CA1ACB" w:rsidRDefault="00CC52F0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="00F561A9" w:rsidRPr="00CC52F0">
        <w:rPr>
          <w:rFonts w:ascii="Times New Roman" w:hAnsi="Times New Roman" w:cs="Times New Roman"/>
          <w:sz w:val="28"/>
          <w:szCs w:val="28"/>
          <w:lang w:val="kk-KZ"/>
        </w:rPr>
        <w:t>Барс  оставайся  с  нами, ты  будешь  украшением   нашего  праздника.</w:t>
      </w:r>
      <w:r w:rsidR="000D2148" w:rsidRP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021" w:rsidRPr="00CA1ACB">
        <w:rPr>
          <w:rFonts w:ascii="Times New Roman" w:hAnsi="Times New Roman" w:cs="Times New Roman"/>
          <w:sz w:val="28"/>
          <w:szCs w:val="28"/>
          <w:lang w:val="kk-KZ"/>
        </w:rPr>
        <w:t>Дорогие  ребят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F2021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праздник  наш  продолжаетс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021" w:rsidRPr="00CA1ACB">
        <w:rPr>
          <w:rFonts w:ascii="Times New Roman" w:hAnsi="Times New Roman" w:cs="Times New Roman"/>
          <w:sz w:val="28"/>
          <w:szCs w:val="28"/>
          <w:lang w:val="kk-KZ"/>
        </w:rPr>
        <w:t>Давайт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F2021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 вместе  поиграе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021" w:rsidRPr="00CA1ACB">
        <w:rPr>
          <w:rFonts w:ascii="Times New Roman" w:hAnsi="Times New Roman" w:cs="Times New Roman"/>
          <w:sz w:val="28"/>
          <w:szCs w:val="28"/>
          <w:lang w:val="kk-KZ"/>
        </w:rPr>
        <w:t>Я  буду  называть  слова , а  вы  скажете, о  ком  он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021" w:rsidRPr="00CA1ACB">
        <w:rPr>
          <w:rFonts w:ascii="Times New Roman" w:hAnsi="Times New Roman" w:cs="Times New Roman"/>
          <w:sz w:val="28"/>
          <w:szCs w:val="28"/>
          <w:lang w:val="kk-KZ"/>
        </w:rPr>
        <w:t>хорошо?</w:t>
      </w:r>
    </w:p>
    <w:p w:rsidR="002B11F3" w:rsidRPr="00CA1ACB" w:rsidRDefault="00BF202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..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>..близкий, верный, надежный, настоя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щий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истинный  -  о  ком  все  эти  слова?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3F5F" w:rsidRPr="00CA1ACB">
        <w:rPr>
          <w:rFonts w:ascii="Times New Roman" w:hAnsi="Times New Roman" w:cs="Times New Roman"/>
          <w:sz w:val="28"/>
          <w:szCs w:val="28"/>
          <w:lang w:val="kk-KZ"/>
        </w:rPr>
        <w:t>(Дети  по очереди выкрикивают «друг», «друзья»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C73F5F" w:rsidRPr="00CA1ACB">
        <w:rPr>
          <w:rFonts w:ascii="Times New Roman" w:hAnsi="Times New Roman" w:cs="Times New Roman"/>
          <w:sz w:val="28"/>
          <w:szCs w:val="28"/>
          <w:lang w:val="kk-KZ"/>
        </w:rPr>
        <w:t>Правильно,о  друге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73F5F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о  друзьях.Как  хорошо,когда  есть  верные  и  преданные  друзья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3F5F" w:rsidRPr="00CA1ACB">
        <w:rPr>
          <w:rFonts w:ascii="Times New Roman" w:hAnsi="Times New Roman" w:cs="Times New Roman"/>
          <w:sz w:val="28"/>
          <w:szCs w:val="28"/>
          <w:lang w:val="kk-KZ"/>
        </w:rPr>
        <w:t>которые  придут  на  помощь  в  трудную минуту,  с  которыми  можно  делиться  своими  проблемами.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 w:rsidR="00C73F5F" w:rsidRPr="00CA1ACB">
        <w:rPr>
          <w:rFonts w:ascii="Times New Roman" w:hAnsi="Times New Roman" w:cs="Times New Roman"/>
          <w:sz w:val="28"/>
          <w:szCs w:val="28"/>
          <w:lang w:val="kk-KZ"/>
        </w:rPr>
        <w:t>Разрешите  представить  наших  друзей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3F5F" w:rsidRPr="00CA1ACB">
        <w:rPr>
          <w:rFonts w:ascii="Times New Roman" w:hAnsi="Times New Roman" w:cs="Times New Roman"/>
          <w:sz w:val="28"/>
          <w:szCs w:val="28"/>
          <w:lang w:val="kk-KZ"/>
        </w:rPr>
        <w:t>наших  спонсоров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3F5F" w:rsidRPr="00CA1ACB">
        <w:rPr>
          <w:rFonts w:ascii="Times New Roman" w:hAnsi="Times New Roman" w:cs="Times New Roman"/>
          <w:sz w:val="28"/>
          <w:szCs w:val="28"/>
          <w:lang w:val="kk-KZ"/>
        </w:rPr>
        <w:t>которые  пришли  в  этот</w:t>
      </w:r>
      <w:r w:rsidR="002B11F3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 праздничный  день  разделить  общую  радость.</w:t>
      </w:r>
    </w:p>
    <w:p w:rsidR="002B11F3" w:rsidRPr="00CA1ACB" w:rsidRDefault="002B11F3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Представление  гостей.</w:t>
      </w:r>
    </w:p>
    <w:p w:rsidR="002B11F3" w:rsidRPr="00CA1ACB" w:rsidRDefault="00CC52F0" w:rsidP="00CE4D58">
      <w:pPr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1F3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Песня «Балалықтың  балғын  шағы»</w:t>
      </w:r>
    </w:p>
    <w:p w:rsidR="00CC52F0" w:rsidRDefault="007968C7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І </w:t>
      </w:r>
      <w:r w:rsidR="00CC52F0">
        <w:rPr>
          <w:rFonts w:ascii="Times New Roman" w:hAnsi="Times New Roman" w:cs="Times New Roman"/>
          <w:sz w:val="28"/>
          <w:szCs w:val="28"/>
          <w:u w:val="single"/>
          <w:lang w:val="kk-KZ"/>
        </w:rPr>
        <w:t>-ж</w:t>
      </w: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үргізуші</w:t>
      </w:r>
      <w:r w:rsidR="002B11F3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BF2021" w:rsidRPr="00CA1A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2B11F3" w:rsidRPr="00CA1ACB">
        <w:rPr>
          <w:rFonts w:ascii="Times New Roman" w:hAnsi="Times New Roman" w:cs="Times New Roman"/>
          <w:sz w:val="28"/>
          <w:szCs w:val="28"/>
          <w:lang w:val="kk-KZ"/>
        </w:rPr>
        <w:t>Құрметті  қонақтар</w:t>
      </w:r>
      <w:r w:rsidR="000D214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B11F3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сіздерді  бүкіл  мектеп  ұжымы  атынан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1F3" w:rsidRPr="00CA1ACB">
        <w:rPr>
          <w:rFonts w:ascii="Times New Roman" w:hAnsi="Times New Roman" w:cs="Times New Roman"/>
          <w:sz w:val="28"/>
          <w:szCs w:val="28"/>
          <w:lang w:val="kk-KZ"/>
        </w:rPr>
        <w:t>мектеп  оқушыларының  атынан  көрсеткен  қамқорлықтарыңыз  бен  аялы  алақан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1F3" w:rsidRPr="00CA1ACB">
        <w:rPr>
          <w:rFonts w:ascii="Times New Roman" w:hAnsi="Times New Roman" w:cs="Times New Roman"/>
          <w:sz w:val="28"/>
          <w:szCs w:val="28"/>
          <w:lang w:val="kk-KZ"/>
        </w:rPr>
        <w:t>жылы  лебізіңіз  үшін  басымызды  иіп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1F3" w:rsidRPr="00CA1ACB">
        <w:rPr>
          <w:rFonts w:ascii="Times New Roman" w:hAnsi="Times New Roman" w:cs="Times New Roman"/>
          <w:sz w:val="28"/>
          <w:szCs w:val="28"/>
          <w:lang w:val="kk-KZ"/>
        </w:rPr>
        <w:t>рақметімізді  айтамыз.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1F3" w:rsidRPr="00CA1ACB">
        <w:rPr>
          <w:rFonts w:ascii="Times New Roman" w:hAnsi="Times New Roman" w:cs="Times New Roman"/>
          <w:sz w:val="28"/>
          <w:szCs w:val="28"/>
          <w:lang w:val="kk-KZ"/>
        </w:rPr>
        <w:t>Еңбектеріңізге  жеміс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1F3" w:rsidRPr="00CA1ACB">
        <w:rPr>
          <w:rFonts w:ascii="Times New Roman" w:hAnsi="Times New Roman" w:cs="Times New Roman"/>
          <w:sz w:val="28"/>
          <w:szCs w:val="28"/>
          <w:lang w:val="kk-KZ"/>
        </w:rPr>
        <w:t>отбасыларыңызға  бақыт  тілейміз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11F3" w:rsidRDefault="00CC52F0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Күзгі  қайың» әні.</w:t>
      </w:r>
    </w:p>
    <w:p w:rsidR="000D2148" w:rsidRDefault="00CC52F0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2148">
        <w:rPr>
          <w:rFonts w:ascii="Times New Roman" w:hAnsi="Times New Roman" w:cs="Times New Roman"/>
          <w:sz w:val="28"/>
          <w:szCs w:val="28"/>
          <w:lang w:val="kk-KZ"/>
        </w:rPr>
        <w:t xml:space="preserve"> «Достық»биі қабыл  алыңыздар</w:t>
      </w:r>
      <w:r w:rsidR="009945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454B" w:rsidRDefault="00CC52F0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454B">
        <w:rPr>
          <w:rFonts w:ascii="Times New Roman" w:hAnsi="Times New Roman" w:cs="Times New Roman"/>
          <w:sz w:val="28"/>
          <w:szCs w:val="28"/>
          <w:lang w:val="kk-KZ"/>
        </w:rPr>
        <w:t>«Менің  өлкем» әні орындалады.</w:t>
      </w:r>
    </w:p>
    <w:p w:rsidR="00CC52F0" w:rsidRDefault="00CC52F0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454B">
        <w:rPr>
          <w:rFonts w:ascii="Times New Roman" w:hAnsi="Times New Roman" w:cs="Times New Roman"/>
          <w:sz w:val="28"/>
          <w:szCs w:val="28"/>
          <w:lang w:val="kk-KZ"/>
        </w:rPr>
        <w:t xml:space="preserve"> Ән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9454B">
        <w:rPr>
          <w:rFonts w:ascii="Times New Roman" w:hAnsi="Times New Roman" w:cs="Times New Roman"/>
          <w:sz w:val="28"/>
          <w:szCs w:val="28"/>
          <w:lang w:val="kk-KZ"/>
        </w:rPr>
        <w:t xml:space="preserve">ің аяғында : </w:t>
      </w:r>
      <w:r w:rsidR="007968C7" w:rsidRPr="00CA1ACB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-ж</w:t>
      </w:r>
      <w:r w:rsidR="007968C7" w:rsidRPr="00CA1ACB">
        <w:rPr>
          <w:rFonts w:ascii="Times New Roman" w:hAnsi="Times New Roman" w:cs="Times New Roman"/>
          <w:sz w:val="28"/>
          <w:szCs w:val="28"/>
          <w:lang w:val="kk-KZ"/>
        </w:rPr>
        <w:t>үргізуші</w:t>
      </w:r>
      <w:r w:rsidR="00097A13" w:rsidRPr="00CA1AC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7968C7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97A13" w:rsidRPr="00CA1ACB" w:rsidRDefault="00097A13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Бүгінгі  қүн  -  нұрлы  күн</w:t>
      </w:r>
    </w:p>
    <w:p w:rsidR="00097A13" w:rsidRPr="00CA1ACB" w:rsidRDefault="00097A13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Жарық  шашқан  әлемге</w:t>
      </w:r>
    </w:p>
    <w:p w:rsidR="00097A13" w:rsidRPr="00CA1ACB" w:rsidRDefault="00097A13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Ескеретін  күн  бүгін</w:t>
      </w:r>
    </w:p>
    <w:p w:rsidR="00097A13" w:rsidRPr="00CA1ACB" w:rsidRDefault="000D2148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зашылық  ғой  әр  елде ...</w:t>
      </w:r>
    </w:p>
    <w:p w:rsidR="00B118E1" w:rsidRPr="00CA1ACB" w:rsidRDefault="00CC52F0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 -ж</w:t>
      </w:r>
      <w:r w:rsidR="007968C7" w:rsidRPr="00CA1ACB">
        <w:rPr>
          <w:rFonts w:ascii="Times New Roman" w:hAnsi="Times New Roman" w:cs="Times New Roman"/>
          <w:sz w:val="28"/>
          <w:szCs w:val="28"/>
          <w:lang w:val="kk-KZ"/>
        </w:rPr>
        <w:t>үргізуші</w:t>
      </w:r>
      <w:r w:rsidR="00097A13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118E1" w:rsidRPr="00CA1ACB">
        <w:rPr>
          <w:rFonts w:ascii="Times New Roman" w:hAnsi="Times New Roman" w:cs="Times New Roman"/>
          <w:sz w:val="28"/>
          <w:szCs w:val="28"/>
          <w:lang w:val="kk-KZ"/>
        </w:rPr>
        <w:t xml:space="preserve"> Бүгін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рекелік шарамызды  Н.Ә.</w:t>
      </w:r>
      <w:r w:rsidR="00B118E1" w:rsidRPr="00CA1ACB">
        <w:rPr>
          <w:rFonts w:ascii="Times New Roman" w:hAnsi="Times New Roman" w:cs="Times New Roman"/>
          <w:sz w:val="28"/>
          <w:szCs w:val="28"/>
          <w:lang w:val="kk-KZ"/>
        </w:rPr>
        <w:t>Назарбаевтың  сөзімен қорытындылайық:</w:t>
      </w:r>
    </w:p>
    <w:p w:rsidR="00B118E1" w:rsidRPr="00CA1ACB" w:rsidRDefault="00B118E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Дүниеде  тәуелсіз  қазақ  елі  бар;</w:t>
      </w:r>
    </w:p>
    <w:p w:rsidR="00B118E1" w:rsidRPr="00CA1ACB" w:rsidRDefault="00B118E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Әлемде  Егемен  Қазақстан  бар;</w:t>
      </w:r>
    </w:p>
    <w:p w:rsidR="00B118E1" w:rsidRPr="00CA1ACB" w:rsidRDefault="00B118E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Оның  көп  ұлтты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тату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ынтымақшыл  халқы  бар;</w:t>
      </w:r>
    </w:p>
    <w:p w:rsidR="00B118E1" w:rsidRPr="00CA1ACB" w:rsidRDefault="00B118E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Қуатты  экономикасы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сенімді  саяси  жүйесі  бар;</w:t>
      </w:r>
    </w:p>
    <w:p w:rsidR="00BF5B8B" w:rsidRPr="00CA1ACB" w:rsidRDefault="00B118E1" w:rsidP="00CE4D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lastRenderedPageBreak/>
        <w:t>Ең  бастысы -  бүгіннен  нұрлы,</w:t>
      </w:r>
      <w:r w:rsidR="00CC5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1ACB">
        <w:rPr>
          <w:rFonts w:ascii="Times New Roman" w:hAnsi="Times New Roman" w:cs="Times New Roman"/>
          <w:sz w:val="28"/>
          <w:szCs w:val="28"/>
          <w:lang w:val="kk-KZ"/>
        </w:rPr>
        <w:t>бүгіннен  кемел  болашағы  бар.</w:t>
      </w:r>
    </w:p>
    <w:p w:rsidR="00A4493B" w:rsidRDefault="00BF5B8B" w:rsidP="005955E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1ACB">
        <w:rPr>
          <w:rFonts w:ascii="Times New Roman" w:hAnsi="Times New Roman" w:cs="Times New Roman"/>
          <w:sz w:val="28"/>
          <w:szCs w:val="28"/>
          <w:lang w:val="kk-KZ"/>
        </w:rPr>
        <w:t>Сол  күнге  берік  сенім  бар!</w:t>
      </w:r>
    </w:p>
    <w:p w:rsidR="005955E1" w:rsidRDefault="005955E1" w:rsidP="005955E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D58">
        <w:rPr>
          <w:rFonts w:ascii="Times New Roman" w:hAnsi="Times New Roman" w:cs="Times New Roman"/>
          <w:i/>
          <w:sz w:val="28"/>
          <w:szCs w:val="28"/>
          <w:lang w:val="kk-KZ"/>
        </w:rPr>
        <w:t>Құрастырғандар: Арнханова Г.М.- орыс сын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тарындағы қазақ тілі мұғалімі, </w:t>
      </w:r>
      <w:r w:rsidRPr="00CE4D58">
        <w:rPr>
          <w:rFonts w:ascii="Times New Roman" w:hAnsi="Times New Roman" w:cs="Times New Roman"/>
          <w:i/>
          <w:sz w:val="28"/>
          <w:szCs w:val="28"/>
          <w:lang w:val="kk-KZ"/>
        </w:rPr>
        <w:t>Жұмаж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нова А.А.-қазақ тілі мұғалімі, </w:t>
      </w:r>
      <w:r w:rsidRPr="00CE4D58">
        <w:rPr>
          <w:rFonts w:ascii="Times New Roman" w:hAnsi="Times New Roman" w:cs="Times New Roman"/>
          <w:i/>
          <w:sz w:val="28"/>
          <w:szCs w:val="28"/>
          <w:lang w:val="kk-KZ"/>
        </w:rPr>
        <w:t>Ка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тенова А.М.- орыс тілі мұғалімі,</w:t>
      </w:r>
      <w:r w:rsidRPr="00CE4D58">
        <w:rPr>
          <w:rFonts w:ascii="Times New Roman" w:hAnsi="Times New Roman" w:cs="Times New Roman"/>
          <w:i/>
          <w:sz w:val="28"/>
          <w:szCs w:val="28"/>
          <w:lang w:val="kk-KZ"/>
        </w:rPr>
        <w:t>Мұх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нова Ж.С.-қазақ тілі мұғалімі.                                                   </w:t>
      </w:r>
    </w:p>
    <w:p w:rsidR="005955E1" w:rsidRPr="00CE4D58" w:rsidRDefault="005955E1" w:rsidP="005955E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  <w:r w:rsidRPr="00CE4D58">
        <w:rPr>
          <w:rFonts w:ascii="Times New Roman" w:hAnsi="Times New Roman" w:cs="Times New Roman"/>
          <w:i/>
          <w:sz w:val="28"/>
          <w:szCs w:val="28"/>
          <w:lang w:val="kk-KZ"/>
        </w:rPr>
        <w:t>Шығыс Қазақстан облысы Өскемен қаласы «Жетім балаларға арналған ШҚО арнайы мектеп-интернаты» КММ</w:t>
      </w:r>
    </w:p>
    <w:p w:rsidR="00A4493B" w:rsidRDefault="00A4493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493B" w:rsidRDefault="00A4493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493B" w:rsidRDefault="00A4493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493B" w:rsidRDefault="00A4493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493B" w:rsidRDefault="00A4493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493B" w:rsidRDefault="00A4493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493B" w:rsidRDefault="00A4493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A2EEC" w:rsidRPr="00CE4D58" w:rsidRDefault="003A2EEC" w:rsidP="00CE4D58">
      <w:pPr>
        <w:tabs>
          <w:tab w:val="left" w:pos="729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3A2EEC" w:rsidRPr="00CE4D58" w:rsidSect="0074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9B" w:rsidRDefault="0072779B" w:rsidP="00A4493B">
      <w:pPr>
        <w:spacing w:after="0" w:line="240" w:lineRule="auto"/>
      </w:pPr>
      <w:r>
        <w:separator/>
      </w:r>
    </w:p>
  </w:endnote>
  <w:endnote w:type="continuationSeparator" w:id="0">
    <w:p w:rsidR="0072779B" w:rsidRDefault="0072779B" w:rsidP="00A4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9B" w:rsidRDefault="0072779B" w:rsidP="00A4493B">
      <w:pPr>
        <w:spacing w:after="0" w:line="240" w:lineRule="auto"/>
      </w:pPr>
      <w:r>
        <w:separator/>
      </w:r>
    </w:p>
  </w:footnote>
  <w:footnote w:type="continuationSeparator" w:id="0">
    <w:p w:rsidR="0072779B" w:rsidRDefault="0072779B" w:rsidP="00A44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B32"/>
    <w:rsid w:val="00031522"/>
    <w:rsid w:val="0006058A"/>
    <w:rsid w:val="00066753"/>
    <w:rsid w:val="00097A13"/>
    <w:rsid w:val="000D2148"/>
    <w:rsid w:val="00102E62"/>
    <w:rsid w:val="0019631D"/>
    <w:rsid w:val="002B11F3"/>
    <w:rsid w:val="002E40D5"/>
    <w:rsid w:val="002F6108"/>
    <w:rsid w:val="003A2EEC"/>
    <w:rsid w:val="003F23A0"/>
    <w:rsid w:val="00451DA5"/>
    <w:rsid w:val="00477E5B"/>
    <w:rsid w:val="004B6F51"/>
    <w:rsid w:val="00554623"/>
    <w:rsid w:val="00564D2D"/>
    <w:rsid w:val="005955E1"/>
    <w:rsid w:val="005F00DF"/>
    <w:rsid w:val="006114BB"/>
    <w:rsid w:val="00634D94"/>
    <w:rsid w:val="0066674B"/>
    <w:rsid w:val="00677BC4"/>
    <w:rsid w:val="006B3426"/>
    <w:rsid w:val="006E0B32"/>
    <w:rsid w:val="0072779B"/>
    <w:rsid w:val="00740077"/>
    <w:rsid w:val="00751F6D"/>
    <w:rsid w:val="007968C7"/>
    <w:rsid w:val="007D7355"/>
    <w:rsid w:val="00832881"/>
    <w:rsid w:val="00841A19"/>
    <w:rsid w:val="008F743D"/>
    <w:rsid w:val="00921E3E"/>
    <w:rsid w:val="00940FED"/>
    <w:rsid w:val="0094492B"/>
    <w:rsid w:val="0099454B"/>
    <w:rsid w:val="009F3EBC"/>
    <w:rsid w:val="00A4493B"/>
    <w:rsid w:val="00A73F58"/>
    <w:rsid w:val="00A90164"/>
    <w:rsid w:val="00AC23CA"/>
    <w:rsid w:val="00AE083C"/>
    <w:rsid w:val="00B0374A"/>
    <w:rsid w:val="00B0377D"/>
    <w:rsid w:val="00B056A9"/>
    <w:rsid w:val="00B1114C"/>
    <w:rsid w:val="00B118E1"/>
    <w:rsid w:val="00B827D0"/>
    <w:rsid w:val="00B831BA"/>
    <w:rsid w:val="00BF2021"/>
    <w:rsid w:val="00BF5B8B"/>
    <w:rsid w:val="00C71896"/>
    <w:rsid w:val="00C73F5F"/>
    <w:rsid w:val="00C841C4"/>
    <w:rsid w:val="00CA1ACB"/>
    <w:rsid w:val="00CC52F0"/>
    <w:rsid w:val="00CE4D58"/>
    <w:rsid w:val="00D23B0A"/>
    <w:rsid w:val="00E72DFE"/>
    <w:rsid w:val="00EB52AB"/>
    <w:rsid w:val="00F561A9"/>
    <w:rsid w:val="00F656C2"/>
    <w:rsid w:val="00F82976"/>
    <w:rsid w:val="00FA55B3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93B"/>
  </w:style>
  <w:style w:type="paragraph" w:styleId="a5">
    <w:name w:val="footer"/>
    <w:basedOn w:val="a"/>
    <w:link w:val="a6"/>
    <w:uiPriority w:val="99"/>
    <w:semiHidden/>
    <w:unhideWhenUsed/>
    <w:rsid w:val="00A4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0FC9-AB85-42EF-99AB-4AF2363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Акарыс</cp:lastModifiedBy>
  <cp:revision>52</cp:revision>
  <cp:lastPrinted>2014-11-29T03:59:00Z</cp:lastPrinted>
  <dcterms:created xsi:type="dcterms:W3CDTF">2014-11-20T05:54:00Z</dcterms:created>
  <dcterms:modified xsi:type="dcterms:W3CDTF">2014-12-08T16:07:00Z</dcterms:modified>
</cp:coreProperties>
</file>